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34" w:rsidRDefault="00C64E0F" w:rsidP="00F21652">
      <w:pPr>
        <w:pStyle w:val="1"/>
        <w:spacing w:line="360" w:lineRule="auto"/>
        <w:jc w:val="center"/>
        <w:rPr>
          <w:rFonts w:ascii="宋体" w:hAnsi="宋体"/>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C9274F">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选择省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w:t>
      </w:r>
      <w:bookmarkStart w:id="6" w:name="_GoBack"/>
      <w:bookmarkEnd w:id="6"/>
      <w:r w:rsidR="00C535C7" w:rsidRPr="00C535C7">
        <w:rPr>
          <w:rFonts w:hint="eastAsia"/>
          <w:color w:val="333333"/>
          <w:sz w:val="24"/>
          <w:shd w:val="clear" w:color="auto" w:fill="FFFFFF"/>
        </w:rPr>
        <w:t>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4C1C55" w:rsidRDefault="004C1C55" w:rsidP="00107F3E">
      <w:pPr>
        <w:spacing w:line="360" w:lineRule="auto"/>
      </w:pPr>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AE" w:rsidRDefault="00BF36AE" w:rsidP="009F1034">
      <w:r>
        <w:separator/>
      </w:r>
    </w:p>
  </w:endnote>
  <w:endnote w:type="continuationSeparator" w:id="0">
    <w:p w:rsidR="00BF36AE" w:rsidRDefault="00BF36AE"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AE" w:rsidRDefault="00BF36AE" w:rsidP="009F1034">
      <w:r>
        <w:separator/>
      </w:r>
    </w:p>
  </w:footnote>
  <w:footnote w:type="continuationSeparator" w:id="0">
    <w:p w:rsidR="00BF36AE" w:rsidRDefault="00BF36AE"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07F3E"/>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BF36AE"/>
    <w:rsid w:val="00C03EA1"/>
    <w:rsid w:val="00C14348"/>
    <w:rsid w:val="00C162CD"/>
    <w:rsid w:val="00C166FE"/>
    <w:rsid w:val="00C33ECC"/>
    <w:rsid w:val="00C535C7"/>
    <w:rsid w:val="00C57213"/>
    <w:rsid w:val="00C64E0F"/>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144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77EA6-B1B5-42ED-824B-1A9C0AD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1D4B-834D-4A1B-9C4D-BB0D3ACC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PC</cp:lastModifiedBy>
  <cp:revision>95</cp:revision>
  <dcterms:created xsi:type="dcterms:W3CDTF">2019-03-28T08:55:00Z</dcterms:created>
  <dcterms:modified xsi:type="dcterms:W3CDTF">2020-06-28T09:07:00Z</dcterms:modified>
</cp:coreProperties>
</file>